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10" w:rsidRPr="00E81C4C" w:rsidRDefault="00E81C4C" w:rsidP="0008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жители газифицированных домов!</w:t>
      </w:r>
    </w:p>
    <w:p w:rsidR="00083010" w:rsidRPr="00083010" w:rsidRDefault="00083010" w:rsidP="0008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10" w:rsidRDefault="00083010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несчастных случаев, произошедших при использовании газа в быту, показывает, что наибольшее количество трагедий происходит по причине отравления угарным газом вследствие нарушений </w:t>
      </w:r>
      <w:r w:rsidRPr="0008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 пользования газом в быту.</w:t>
      </w:r>
    </w:p>
    <w:p w:rsidR="007E1621" w:rsidRPr="00083010" w:rsidRDefault="007E1621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83010" w:rsidRPr="009A5A4F" w:rsidRDefault="00083010" w:rsidP="0008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трагедии, как правило, приводят самовольная газификация помещений, перестановка, замена и ремонт газовых приборов, эксплуатация газовых приборов при закрытых форточках, вентиляционных каналов, отсутствие тяги в дымоходе, а также </w:t>
      </w:r>
      <w:r w:rsidRPr="009A5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е без присмотра работающие газовые приборы.</w:t>
      </w:r>
    </w:p>
    <w:p w:rsidR="00083010" w:rsidRDefault="00083010" w:rsidP="0008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тели газифицированных домов э</w:t>
      </w: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ируют печи с газовыми горелками при отсутствии тяги в дымоходе, с трещинами или нарушениями кладки печи или дымохода, пользуются печными горелками с неисправной автоматикой безопасности, закрывают вентиляционные отверстия, самовольно вмешиваются в работу автоматики безопасности газовых приборов.</w:t>
      </w:r>
    </w:p>
    <w:p w:rsidR="007E1621" w:rsidRPr="00083010" w:rsidRDefault="007E1621" w:rsidP="0008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10" w:rsidRDefault="00083010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должением отопительного сезона, предстоящими Новогодними и Рождественскими праздниками и</w:t>
      </w:r>
      <w:r w:rsidRPr="000830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интенсивным использованием бытовых газовых</w:t>
      </w:r>
      <w:r w:rsidR="00E8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ов и оборудования, считаем</w:t>
      </w: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напомнить, что при использовании газа в быту очень важно уделять должное внимание работоспособности систем </w:t>
      </w:r>
      <w:proofErr w:type="spellStart"/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удаления</w:t>
      </w:r>
      <w:proofErr w:type="spellEnd"/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нтиляции. В зимний период обмерзание оголовков дымоходов, сильный ветер с переменным направлением, снегопад могут стать причинами нарушения тяги в дымоходах и вент</w:t>
      </w:r>
      <w:r w:rsidR="0073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яционных </w:t>
      </w: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ах. При этом продукты горения попадают в помещение, что может привести к отравлению угарным и газом. </w:t>
      </w:r>
    </w:p>
    <w:p w:rsidR="007E1621" w:rsidRPr="00083010" w:rsidRDefault="007E1621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10" w:rsidRPr="00083010" w:rsidRDefault="00083010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й эксплуатации внутридомового и внутриквартирного газов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Газпром газораспределение Томск» </w:t>
      </w:r>
      <w:r w:rsidR="0058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т </w:t>
      </w: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соблюдения следующих рекомендаций:</w:t>
      </w:r>
    </w:p>
    <w:p w:rsidR="006434F1" w:rsidRDefault="00DF6B72" w:rsidP="00643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5A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41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3010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и газа обязаны следить за нормальной работой газовых приборов. </w:t>
      </w:r>
      <w:r w:rsidR="006434F1" w:rsidRPr="006434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ксплуатации </w:t>
      </w:r>
      <w:r w:rsidR="006434F1" w:rsidRPr="0064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</w:t>
      </w:r>
      <w:r w:rsidR="00EF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6434F1" w:rsidRPr="0064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нагревател</w:t>
      </w:r>
      <w:r w:rsidR="00EF1F2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25984">
        <w:rPr>
          <w:rFonts w:ascii="Times New Roman" w:eastAsia="Times New Roman" w:hAnsi="Times New Roman" w:cs="Times New Roman"/>
          <w:sz w:val="28"/>
          <w:szCs w:val="28"/>
          <w:lang w:eastAsia="ru-RU"/>
        </w:rPr>
        <w:t>/отопительных котлов</w:t>
      </w:r>
      <w:r w:rsidR="006434F1" w:rsidRPr="006434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ных горелок</w:t>
      </w:r>
      <w:r w:rsidR="0064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4F1" w:rsidRPr="0064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роверять тягу в дымоходе. </w:t>
      </w:r>
      <w:r w:rsidR="006434F1" w:rsidRPr="00580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тсутствии тяги пользоваться газовыми приборами запрещается!</w:t>
      </w:r>
      <w:r w:rsidR="006434F1" w:rsidRPr="0064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4F1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ее время рекомендуется регулярно проверять оголовки дымоходов, не доп</w:t>
      </w:r>
      <w:r w:rsidR="009B1A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ая их обмерзания и закупорки;</w:t>
      </w:r>
    </w:p>
    <w:p w:rsidR="00083010" w:rsidRDefault="00DF6B72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41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3010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зя эксплуатировать газифицированные печи с трещинами или нарушениями кладки печи или дымохода. </w:t>
      </w:r>
    </w:p>
    <w:p w:rsidR="0045214E" w:rsidRPr="00083010" w:rsidRDefault="00DF6B72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41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214E" w:rsidRPr="004521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зя закупоривать или заклеивать вентиляционные каналы, при пользовании газовыми приборами необходимо держать вентиляционные каналы открытыми.</w:t>
      </w:r>
    </w:p>
    <w:p w:rsidR="00083010" w:rsidRDefault="00DF6B72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41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83010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щается самовольно вмешиваться в работу автоматики безопасности газовых приборов, т.к. при нарушении тяги в дымовом канале </w:t>
      </w:r>
      <w:r w:rsidR="00083010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справная автоматика не отключит газ и не сможет предотвратить поступление продуктов сгорания газа в жилое помещение.</w:t>
      </w:r>
    </w:p>
    <w:p w:rsidR="007E1621" w:rsidRPr="00083010" w:rsidRDefault="007E1621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10" w:rsidRPr="00083010" w:rsidRDefault="00083010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ахе газа следует: </w:t>
      </w:r>
    </w:p>
    <w:p w:rsidR="00083010" w:rsidRPr="00083010" w:rsidRDefault="00DF6B72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3010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ь окна;</w:t>
      </w:r>
    </w:p>
    <w:p w:rsidR="00083010" w:rsidRPr="00083010" w:rsidRDefault="00DF6B72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3010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ючить газовые приборы;</w:t>
      </w:r>
    </w:p>
    <w:p w:rsidR="00083010" w:rsidRPr="00083010" w:rsidRDefault="00DF6B72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3010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лючать и не выключать свет и электроприборы; </w:t>
      </w:r>
    </w:p>
    <w:p w:rsidR="00083010" w:rsidRPr="00083010" w:rsidRDefault="00DF6B72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3010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аварийную службу из незагазованного помещения по телефону 04 (</w:t>
      </w:r>
      <w:proofErr w:type="gramStart"/>
      <w:r w:rsidR="00083010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83010"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го 104). </w:t>
      </w:r>
    </w:p>
    <w:p w:rsidR="00083010" w:rsidRPr="00083010" w:rsidRDefault="00083010" w:rsidP="00083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ая газовая служб</w:t>
      </w:r>
      <w:proofErr w:type="gramStart"/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пром газораспределение Томск» работает круглосуточно, без выходных</w:t>
      </w:r>
      <w:r w:rsidR="00A2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чных дней</w:t>
      </w:r>
      <w:r w:rsidRPr="0008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6AE" w:rsidRDefault="005416AE" w:rsidP="002D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21A" w:rsidRPr="00FB5804" w:rsidRDefault="00F4121A" w:rsidP="002D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693"/>
        <w:gridCol w:w="2657"/>
      </w:tblGrid>
      <w:tr w:rsidR="005416AE" w:rsidRPr="00FB5804" w:rsidTr="006B3603">
        <w:tc>
          <w:tcPr>
            <w:tcW w:w="4537" w:type="dxa"/>
            <w:vAlign w:val="bottom"/>
          </w:tcPr>
          <w:p w:rsidR="005416AE" w:rsidRPr="00FB5804" w:rsidRDefault="005416AE" w:rsidP="006B36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416AE" w:rsidRPr="00FB5804" w:rsidRDefault="005416AE" w:rsidP="0042040F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5416AE" w:rsidRPr="00FB5804" w:rsidRDefault="005416AE" w:rsidP="0042040F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vAlign w:val="bottom"/>
          </w:tcPr>
          <w:p w:rsidR="005416AE" w:rsidRPr="00171251" w:rsidRDefault="005416AE" w:rsidP="006B360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416AE" w:rsidRPr="00D46747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16AE" w:rsidRPr="00D46747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16AE" w:rsidRPr="00D46747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D46747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D46747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D46747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D46747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D46747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171251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171251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171251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171251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171251" w:rsidRDefault="005416AE" w:rsidP="002D63F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6AE" w:rsidRPr="00932694" w:rsidRDefault="005416AE" w:rsidP="005C1D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5416AE" w:rsidRPr="00932694" w:rsidSect="009042EE">
      <w:headerReference w:type="default" r:id="rId8"/>
      <w:type w:val="continuous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AF" w:rsidRDefault="003A4EAF" w:rsidP="009042EE">
      <w:pPr>
        <w:spacing w:after="0" w:line="240" w:lineRule="auto"/>
      </w:pPr>
      <w:r>
        <w:separator/>
      </w:r>
    </w:p>
  </w:endnote>
  <w:endnote w:type="continuationSeparator" w:id="0">
    <w:p w:rsidR="003A4EAF" w:rsidRDefault="003A4EAF" w:rsidP="009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AF" w:rsidRDefault="003A4EAF" w:rsidP="009042EE">
      <w:pPr>
        <w:spacing w:after="0" w:line="240" w:lineRule="auto"/>
      </w:pPr>
      <w:r>
        <w:separator/>
      </w:r>
    </w:p>
  </w:footnote>
  <w:footnote w:type="continuationSeparator" w:id="0">
    <w:p w:rsidR="003A4EAF" w:rsidRDefault="003A4EAF" w:rsidP="0090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10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42EE" w:rsidRPr="009042EE" w:rsidRDefault="009042E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42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42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42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6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42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42EE" w:rsidRDefault="009042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15"/>
    <w:rsid w:val="00083010"/>
    <w:rsid w:val="000C257C"/>
    <w:rsid w:val="000D7074"/>
    <w:rsid w:val="001507A9"/>
    <w:rsid w:val="00171251"/>
    <w:rsid w:val="001F1CB1"/>
    <w:rsid w:val="002105AD"/>
    <w:rsid w:val="002245D7"/>
    <w:rsid w:val="00232146"/>
    <w:rsid w:val="002512AF"/>
    <w:rsid w:val="002D187B"/>
    <w:rsid w:val="002D63FE"/>
    <w:rsid w:val="002E657B"/>
    <w:rsid w:val="00346C00"/>
    <w:rsid w:val="003A2DE1"/>
    <w:rsid w:val="003A4EAF"/>
    <w:rsid w:val="004304E3"/>
    <w:rsid w:val="00441715"/>
    <w:rsid w:val="0045214E"/>
    <w:rsid w:val="004A3DDC"/>
    <w:rsid w:val="00516589"/>
    <w:rsid w:val="005407D4"/>
    <w:rsid w:val="005416AE"/>
    <w:rsid w:val="00552271"/>
    <w:rsid w:val="005673FE"/>
    <w:rsid w:val="00580862"/>
    <w:rsid w:val="00583326"/>
    <w:rsid w:val="005B0481"/>
    <w:rsid w:val="005C1DDE"/>
    <w:rsid w:val="005F2530"/>
    <w:rsid w:val="00627DAA"/>
    <w:rsid w:val="006434F1"/>
    <w:rsid w:val="00694070"/>
    <w:rsid w:val="006B3603"/>
    <w:rsid w:val="006E0CE7"/>
    <w:rsid w:val="006F0F22"/>
    <w:rsid w:val="00727CCB"/>
    <w:rsid w:val="00735777"/>
    <w:rsid w:val="00747B7A"/>
    <w:rsid w:val="00755DB2"/>
    <w:rsid w:val="0076226A"/>
    <w:rsid w:val="007A6771"/>
    <w:rsid w:val="007E1621"/>
    <w:rsid w:val="007E55C1"/>
    <w:rsid w:val="0083424B"/>
    <w:rsid w:val="00863C41"/>
    <w:rsid w:val="00876C14"/>
    <w:rsid w:val="008A7559"/>
    <w:rsid w:val="009042EE"/>
    <w:rsid w:val="00932694"/>
    <w:rsid w:val="00950C05"/>
    <w:rsid w:val="00961402"/>
    <w:rsid w:val="009A5A4F"/>
    <w:rsid w:val="009B1AC5"/>
    <w:rsid w:val="00A046DB"/>
    <w:rsid w:val="00A25984"/>
    <w:rsid w:val="00A77B56"/>
    <w:rsid w:val="00B06818"/>
    <w:rsid w:val="00B16162"/>
    <w:rsid w:val="00B35D16"/>
    <w:rsid w:val="00B41CF3"/>
    <w:rsid w:val="00BA348A"/>
    <w:rsid w:val="00BB3F80"/>
    <w:rsid w:val="00BB7AE5"/>
    <w:rsid w:val="00BE4657"/>
    <w:rsid w:val="00BF54F5"/>
    <w:rsid w:val="00C22301"/>
    <w:rsid w:val="00C5569E"/>
    <w:rsid w:val="00C61202"/>
    <w:rsid w:val="00CB7167"/>
    <w:rsid w:val="00CE341E"/>
    <w:rsid w:val="00D15C2F"/>
    <w:rsid w:val="00D46747"/>
    <w:rsid w:val="00D758AF"/>
    <w:rsid w:val="00D96EBA"/>
    <w:rsid w:val="00DA6FC2"/>
    <w:rsid w:val="00DF6B72"/>
    <w:rsid w:val="00E641E1"/>
    <w:rsid w:val="00E81C4C"/>
    <w:rsid w:val="00E9752E"/>
    <w:rsid w:val="00EB3B14"/>
    <w:rsid w:val="00EF1F2B"/>
    <w:rsid w:val="00F4121A"/>
    <w:rsid w:val="00F445F9"/>
    <w:rsid w:val="00F757D2"/>
    <w:rsid w:val="00F75E0D"/>
    <w:rsid w:val="00F90BEB"/>
    <w:rsid w:val="00FB4882"/>
    <w:rsid w:val="00FB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D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EE"/>
  </w:style>
  <w:style w:type="paragraph" w:styleId="a8">
    <w:name w:val="footer"/>
    <w:basedOn w:val="a"/>
    <w:link w:val="a9"/>
    <w:uiPriority w:val="99"/>
    <w:unhideWhenUsed/>
    <w:rsid w:val="0090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D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EE"/>
  </w:style>
  <w:style w:type="paragraph" w:styleId="a8">
    <w:name w:val="footer"/>
    <w:basedOn w:val="a"/>
    <w:link w:val="a9"/>
    <w:uiPriority w:val="99"/>
    <w:unhideWhenUsed/>
    <w:rsid w:val="0090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5331-228F-4DD8-8AD1-61756B1A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ов Егор Петрович</dc:creator>
  <cp:lastModifiedBy>Сорокина Анастасия</cp:lastModifiedBy>
  <cp:revision>5</cp:revision>
  <cp:lastPrinted>2023-12-22T07:10:00Z</cp:lastPrinted>
  <dcterms:created xsi:type="dcterms:W3CDTF">2023-12-26T08:57:00Z</dcterms:created>
  <dcterms:modified xsi:type="dcterms:W3CDTF">2023-12-26T09:16:00Z</dcterms:modified>
</cp:coreProperties>
</file>